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3C42D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</w:t>
      </w:r>
      <w:r w:rsidR="001852A8">
        <w:rPr>
          <w:rFonts w:ascii="Arial" w:hAnsi="Arial" w:cs="Arial"/>
          <w:b/>
          <w:sz w:val="24"/>
          <w:szCs w:val="24"/>
        </w:rPr>
        <w:t>Primeira Reunião Extraordinária</w:t>
      </w:r>
      <w:bookmarkStart w:id="0" w:name="_GoBack"/>
      <w:bookmarkEnd w:id="0"/>
      <w:r w:rsidRPr="00C47809">
        <w:rPr>
          <w:rFonts w:ascii="Arial" w:hAnsi="Arial" w:cs="Arial"/>
          <w:b/>
          <w:sz w:val="24"/>
          <w:szCs w:val="24"/>
        </w:rPr>
        <w:t xml:space="preserve"> do Conselho de Arquitetura e Urbanismo do Amapá – CAU/AP</w:t>
      </w:r>
    </w:p>
    <w:p w:rsidR="00F77A66" w:rsidRPr="00C2721B" w:rsidRDefault="00F77A66" w:rsidP="008C27A5">
      <w:pPr>
        <w:spacing w:after="0" w:line="360" w:lineRule="auto"/>
        <w:jc w:val="center"/>
        <w:rPr>
          <w:rFonts w:ascii="Arial" w:hAnsi="Arial" w:cs="Arial"/>
          <w:b/>
        </w:rPr>
      </w:pPr>
    </w:p>
    <w:p w:rsidR="00C47809" w:rsidRPr="002C7198" w:rsidRDefault="00C47809" w:rsidP="00C47809">
      <w:pPr>
        <w:spacing w:line="360" w:lineRule="auto"/>
        <w:jc w:val="both"/>
        <w:rPr>
          <w:rFonts w:ascii="Arial" w:hAnsi="Arial" w:cs="Arial"/>
        </w:rPr>
      </w:pPr>
      <w:r w:rsidRPr="002C7198">
        <w:rPr>
          <w:rFonts w:ascii="Arial" w:eastAsia="Times New Roman" w:hAnsi="Arial" w:cs="Arial"/>
        </w:rPr>
        <w:t xml:space="preserve">Às nove horas do dia </w:t>
      </w:r>
      <w:r w:rsidR="007D0E37" w:rsidRPr="002C7198">
        <w:rPr>
          <w:rFonts w:ascii="Arial" w:eastAsia="Times New Roman" w:hAnsi="Arial" w:cs="Arial"/>
        </w:rPr>
        <w:t xml:space="preserve">dezenove </w:t>
      </w:r>
      <w:r w:rsidRPr="002C7198">
        <w:rPr>
          <w:rFonts w:ascii="Arial" w:eastAsia="Times New Roman" w:hAnsi="Arial" w:cs="Arial"/>
        </w:rPr>
        <w:t xml:space="preserve">de janeiro de dois mil e dezoito, na sala de reuniões do CAU/AP, sediado na Avenida Av. Caramuru, 356, Beirol, Macapá – Amapá reuniram-se o Presidente </w:t>
      </w:r>
      <w:r w:rsidR="007D0E37" w:rsidRPr="002C7198">
        <w:rPr>
          <w:rFonts w:ascii="Arial" w:eastAsia="Times New Roman" w:hAnsi="Arial" w:cs="Arial"/>
        </w:rPr>
        <w:t xml:space="preserve">Cesar Augusto Batista Balieiro, o Conselheiro Suplente Itamar Moizes Salviano Farias, a Conselheira Titular Aneliza Smith Brito, </w:t>
      </w:r>
      <w:r w:rsidR="000067EB" w:rsidRPr="002C7198">
        <w:rPr>
          <w:rFonts w:ascii="Arial" w:eastAsia="Times New Roman" w:hAnsi="Arial" w:cs="Arial"/>
        </w:rPr>
        <w:t>Vice-Presidente</w:t>
      </w:r>
      <w:r w:rsidR="007D0E37" w:rsidRPr="002C7198">
        <w:rPr>
          <w:rFonts w:ascii="Arial" w:eastAsia="Times New Roman" w:hAnsi="Arial" w:cs="Arial"/>
        </w:rPr>
        <w:t xml:space="preserve"> John David Belique Covre, O Conselheiro Suplente Welton Barreiros Alvino, o Conselheiro titular Klinger Ferreira de Oliveira.</w:t>
      </w:r>
      <w:r w:rsidR="00C42A3D" w:rsidRPr="002C7198">
        <w:rPr>
          <w:rFonts w:ascii="Arial" w:eastAsia="Times New Roman" w:hAnsi="Arial" w:cs="Arial"/>
        </w:rPr>
        <w:t xml:space="preserve"> </w:t>
      </w:r>
      <w:r w:rsidR="00A30226" w:rsidRPr="002C7198">
        <w:rPr>
          <w:rFonts w:ascii="Arial" w:eastAsia="Times New Roman" w:hAnsi="Arial" w:cs="Arial"/>
        </w:rPr>
        <w:t xml:space="preserve">O Presidente </w:t>
      </w:r>
      <w:r w:rsidR="008C5674" w:rsidRPr="002C7198">
        <w:rPr>
          <w:rFonts w:ascii="Arial" w:eastAsia="Times New Roman" w:hAnsi="Arial" w:cs="Arial"/>
        </w:rPr>
        <w:t xml:space="preserve">iniciou com o primeiro ponto de </w:t>
      </w:r>
      <w:r w:rsidR="000067EB" w:rsidRPr="002C7198">
        <w:rPr>
          <w:rFonts w:ascii="Arial" w:eastAsia="Times New Roman" w:hAnsi="Arial" w:cs="Arial"/>
        </w:rPr>
        <w:t>pauta sobre</w:t>
      </w:r>
      <w:r w:rsidR="00C82989" w:rsidRPr="002C7198">
        <w:rPr>
          <w:rFonts w:ascii="Arial" w:eastAsia="Times New Roman" w:hAnsi="Arial" w:cs="Arial"/>
        </w:rPr>
        <w:t xml:space="preserve"> a cria</w:t>
      </w:r>
      <w:r w:rsidR="004A2C29" w:rsidRPr="002C7198">
        <w:rPr>
          <w:rFonts w:ascii="Arial" w:eastAsia="Times New Roman" w:hAnsi="Arial" w:cs="Arial"/>
        </w:rPr>
        <w:t>ção da Comissão Temporária de avaliação do Regimento Interno do CAU/AP, e na oportunidade foi aprovado por unanimidade a criação da Comissão.</w:t>
      </w:r>
      <w:r w:rsidR="00412C79" w:rsidRPr="002C7198">
        <w:rPr>
          <w:rFonts w:ascii="Arial" w:eastAsia="Times New Roman" w:hAnsi="Arial" w:cs="Arial"/>
        </w:rPr>
        <w:t xml:space="preserve"> </w:t>
      </w:r>
      <w:r w:rsidR="00747747" w:rsidRPr="002C7198">
        <w:rPr>
          <w:rFonts w:ascii="Arial" w:eastAsia="Times New Roman" w:hAnsi="Arial" w:cs="Arial"/>
        </w:rPr>
        <w:t xml:space="preserve">Continuando com a reunião foi apresentado a </w:t>
      </w:r>
      <w:r w:rsidR="000067EB" w:rsidRPr="002C7198">
        <w:rPr>
          <w:rFonts w:ascii="Arial" w:eastAsia="Times New Roman" w:hAnsi="Arial" w:cs="Arial"/>
        </w:rPr>
        <w:t xml:space="preserve">proposta extinção da comissão de ensino e formação e a imploração na Comissão de ética e exercício profissional, na oportunidade houve debate entre os conselheiros sobre a importância de manter a comissão, e se com a extinção a mesma voltaria a existir, e de acordo na oportunidade o Presidente destacou que as comissões ordinárias precisam existir de fato, mas que era necessário avaliar a situação de cada UF, para que se funcionassem efetivamente. Em seguida houve a votação do item onde </w:t>
      </w:r>
      <w:r w:rsidR="00A8514E" w:rsidRPr="002C7198">
        <w:rPr>
          <w:rFonts w:ascii="Arial" w:eastAsia="Times New Roman" w:hAnsi="Arial" w:cs="Arial"/>
        </w:rPr>
        <w:t xml:space="preserve">e foi </w:t>
      </w:r>
      <w:r w:rsidR="005F42FB" w:rsidRPr="002C7198">
        <w:rPr>
          <w:rFonts w:ascii="Arial" w:eastAsia="Times New Roman" w:hAnsi="Arial" w:cs="Arial"/>
        </w:rPr>
        <w:t>a</w:t>
      </w:r>
      <w:r w:rsidR="00747747" w:rsidRPr="002C7198">
        <w:rPr>
          <w:rFonts w:ascii="Arial" w:eastAsia="Times New Roman" w:hAnsi="Arial" w:cs="Arial"/>
        </w:rPr>
        <w:t xml:space="preserve">provado por </w:t>
      </w:r>
      <w:r w:rsidR="005F42FB" w:rsidRPr="002C7198">
        <w:rPr>
          <w:rFonts w:ascii="Arial" w:eastAsia="Times New Roman" w:hAnsi="Arial" w:cs="Arial"/>
        </w:rPr>
        <w:t>dois votos a um</w:t>
      </w:r>
      <w:r w:rsidR="00747747" w:rsidRPr="002C7198">
        <w:rPr>
          <w:rFonts w:ascii="Arial" w:eastAsia="Times New Roman" w:hAnsi="Arial" w:cs="Arial"/>
        </w:rPr>
        <w:t xml:space="preserve"> a exclusão da Com</w:t>
      </w:r>
      <w:r w:rsidR="00A8514E" w:rsidRPr="002C7198">
        <w:rPr>
          <w:rFonts w:ascii="Arial" w:eastAsia="Times New Roman" w:hAnsi="Arial" w:cs="Arial"/>
        </w:rPr>
        <w:t>issão e Ensino e Formação – CEF e incorporação da</w:t>
      </w:r>
      <w:r w:rsidR="005F42FB" w:rsidRPr="002C7198">
        <w:rPr>
          <w:rFonts w:ascii="Arial" w:eastAsia="Times New Roman" w:hAnsi="Arial" w:cs="Arial"/>
        </w:rPr>
        <w:t xml:space="preserve"> mesma na</w:t>
      </w:r>
      <w:r w:rsidR="00A8514E" w:rsidRPr="002C7198">
        <w:rPr>
          <w:rFonts w:ascii="Arial" w:eastAsia="Times New Roman" w:hAnsi="Arial" w:cs="Arial"/>
        </w:rPr>
        <w:t xml:space="preserve"> CEEP que passará a ser chamada de Comissão de Ensino e Formação, Ética e Exercício Profissional – CEFEEP. </w:t>
      </w:r>
      <w:r w:rsidR="00E854D8" w:rsidRPr="002C7198">
        <w:rPr>
          <w:rFonts w:ascii="Arial" w:eastAsia="Times New Roman" w:hAnsi="Arial" w:cs="Arial"/>
        </w:rPr>
        <w:t>Continuando com os itens de pauta, o Presidente apresentou o novo organograma do CAU/AP</w:t>
      </w:r>
      <w:r w:rsidR="007021FC" w:rsidRPr="002C7198">
        <w:rPr>
          <w:rFonts w:ascii="Arial" w:eastAsia="Times New Roman" w:hAnsi="Arial" w:cs="Arial"/>
        </w:rPr>
        <w:t xml:space="preserve">, onde foram criados os cargos </w:t>
      </w:r>
      <w:r w:rsidR="00F458D8" w:rsidRPr="002C7198">
        <w:rPr>
          <w:rFonts w:ascii="Arial" w:eastAsia="Times New Roman" w:hAnsi="Arial" w:cs="Arial"/>
        </w:rPr>
        <w:t xml:space="preserve">de Gerencia Técnica, Procurador Jurídico, Assessoria de Comunicação e Gerencia Administrativa. </w:t>
      </w:r>
      <w:r w:rsidR="00A8514E" w:rsidRPr="002C7198">
        <w:rPr>
          <w:rFonts w:ascii="Arial" w:eastAsia="Times New Roman" w:hAnsi="Arial" w:cs="Arial"/>
        </w:rPr>
        <w:t>Prosseguindo com a plen</w:t>
      </w:r>
      <w:r w:rsidR="005F42FB" w:rsidRPr="002C7198">
        <w:rPr>
          <w:rFonts w:ascii="Arial" w:eastAsia="Times New Roman" w:hAnsi="Arial" w:cs="Arial"/>
        </w:rPr>
        <w:t>ária o presidente colocou</w:t>
      </w:r>
      <w:r w:rsidR="00A8514E" w:rsidRPr="002C7198">
        <w:rPr>
          <w:rFonts w:ascii="Arial" w:eastAsia="Times New Roman" w:hAnsi="Arial" w:cs="Arial"/>
        </w:rPr>
        <w:t xml:space="preserve"> para apreciação de todos a tabela de remuneração 2018</w:t>
      </w:r>
      <w:r w:rsidR="005F42FB" w:rsidRPr="002C7198">
        <w:rPr>
          <w:rFonts w:ascii="Arial" w:eastAsia="Times New Roman" w:hAnsi="Arial" w:cs="Arial"/>
        </w:rPr>
        <w:t xml:space="preserve"> dos servidores</w:t>
      </w:r>
      <w:r w:rsidR="00A8514E" w:rsidRPr="002C7198">
        <w:rPr>
          <w:rFonts w:ascii="Arial" w:eastAsia="Times New Roman" w:hAnsi="Arial" w:cs="Arial"/>
        </w:rPr>
        <w:t xml:space="preserve">, e na oportunidade foi colocada para votação e por unanimidade foi </w:t>
      </w:r>
      <w:r w:rsidR="00846FB6" w:rsidRPr="002C7198">
        <w:rPr>
          <w:rFonts w:ascii="Arial" w:eastAsia="Times New Roman" w:hAnsi="Arial" w:cs="Arial"/>
        </w:rPr>
        <w:t xml:space="preserve">aprovado </w:t>
      </w:r>
      <w:r w:rsidR="00747747" w:rsidRPr="002C7198">
        <w:rPr>
          <w:rFonts w:ascii="Arial" w:eastAsia="Times New Roman" w:hAnsi="Arial" w:cs="Arial"/>
        </w:rPr>
        <w:t xml:space="preserve">por unanimidade a tabela de remuneração e benefícios e cargos de 2018, da </w:t>
      </w:r>
      <w:r w:rsidR="005F42FB" w:rsidRPr="002C7198">
        <w:rPr>
          <w:rFonts w:ascii="Arial" w:eastAsia="Times New Roman" w:hAnsi="Arial" w:cs="Arial"/>
        </w:rPr>
        <w:t xml:space="preserve">Portaria Normativa nº 03/2018. Prosseguindo </w:t>
      </w:r>
      <w:r w:rsidR="00616202" w:rsidRPr="002C7198">
        <w:rPr>
          <w:rFonts w:ascii="Arial" w:eastAsia="Times New Roman" w:hAnsi="Arial" w:cs="Arial"/>
        </w:rPr>
        <w:t xml:space="preserve">no próximo item de pauta foi colocado para apreciação de todos </w:t>
      </w:r>
      <w:r w:rsidR="00235536" w:rsidRPr="002C7198">
        <w:rPr>
          <w:rFonts w:ascii="Arial" w:eastAsia="Times New Roman" w:hAnsi="Arial" w:cs="Arial"/>
        </w:rPr>
        <w:t xml:space="preserve">e foi aprovado por unanimidade a </w:t>
      </w:r>
      <w:r w:rsidR="00747747" w:rsidRPr="002C7198">
        <w:rPr>
          <w:rFonts w:ascii="Arial" w:eastAsia="Times New Roman" w:hAnsi="Arial" w:cs="Arial"/>
        </w:rPr>
        <w:t>prestação de contas de dezembro</w:t>
      </w:r>
      <w:r w:rsidR="00D11ACF" w:rsidRPr="002C7198">
        <w:rPr>
          <w:rFonts w:ascii="Arial" w:eastAsia="Times New Roman" w:hAnsi="Arial" w:cs="Arial"/>
        </w:rPr>
        <w:t xml:space="preserve"> de 2017. Continuando com os itens de pauta foi apresentado </w:t>
      </w:r>
      <w:r w:rsidR="00052107" w:rsidRPr="002C7198">
        <w:rPr>
          <w:rFonts w:ascii="Arial" w:eastAsia="Times New Roman" w:hAnsi="Arial" w:cs="Arial"/>
        </w:rPr>
        <w:t xml:space="preserve">os resultados </w:t>
      </w:r>
      <w:r w:rsidR="00E2677F" w:rsidRPr="002C7198">
        <w:rPr>
          <w:rFonts w:ascii="Arial" w:eastAsia="Times New Roman" w:hAnsi="Arial" w:cs="Arial"/>
        </w:rPr>
        <w:t xml:space="preserve">da primeira ação itinerante do CAU/AP no loteamento </w:t>
      </w:r>
      <w:proofErr w:type="spellStart"/>
      <w:r w:rsidR="00E2677F" w:rsidRPr="002C7198">
        <w:rPr>
          <w:rFonts w:ascii="Arial" w:eastAsia="Times New Roman" w:hAnsi="Arial" w:cs="Arial"/>
        </w:rPr>
        <w:t>A</w:t>
      </w:r>
      <w:r w:rsidR="007624DC" w:rsidRPr="002C7198">
        <w:rPr>
          <w:rFonts w:ascii="Arial" w:eastAsia="Times New Roman" w:hAnsi="Arial" w:cs="Arial"/>
        </w:rPr>
        <w:t>c</w:t>
      </w:r>
      <w:r w:rsidR="00E2677F" w:rsidRPr="002C7198">
        <w:rPr>
          <w:rFonts w:ascii="Arial" w:eastAsia="Times New Roman" w:hAnsi="Arial" w:cs="Arial"/>
        </w:rPr>
        <w:t>quaville</w:t>
      </w:r>
      <w:proofErr w:type="spellEnd"/>
      <w:r w:rsidR="00E2677F" w:rsidRPr="002C7198">
        <w:rPr>
          <w:rFonts w:ascii="Arial" w:eastAsia="Times New Roman" w:hAnsi="Arial" w:cs="Arial"/>
        </w:rPr>
        <w:t xml:space="preserve"> em Santana e houve uma ampla divulgação.</w:t>
      </w:r>
      <w:r w:rsidR="00792118" w:rsidRPr="002C7198">
        <w:rPr>
          <w:rFonts w:ascii="Arial" w:eastAsia="Times New Roman" w:hAnsi="Arial" w:cs="Arial"/>
        </w:rPr>
        <w:t xml:space="preserve"> </w:t>
      </w:r>
      <w:r w:rsidR="009B1F66" w:rsidRPr="002C7198">
        <w:rPr>
          <w:rFonts w:ascii="Arial" w:eastAsia="Times New Roman" w:hAnsi="Arial" w:cs="Arial"/>
        </w:rPr>
        <w:t xml:space="preserve">Prosseguindo com a ordem do dia, foi comentado pelo Presidente a necessidade de se criar um planejamento de cursos, palestras de orientação profissional e para os </w:t>
      </w:r>
      <w:r w:rsidR="00DA01A4" w:rsidRPr="002C7198">
        <w:rPr>
          <w:rFonts w:ascii="Arial" w:eastAsia="Times New Roman" w:hAnsi="Arial" w:cs="Arial"/>
        </w:rPr>
        <w:t>recém-formados</w:t>
      </w:r>
      <w:r w:rsidR="009B1F66" w:rsidRPr="002C7198">
        <w:rPr>
          <w:rFonts w:ascii="Arial" w:eastAsia="Times New Roman" w:hAnsi="Arial" w:cs="Arial"/>
        </w:rPr>
        <w:t xml:space="preserve">. </w:t>
      </w:r>
      <w:r w:rsidR="00FE414B" w:rsidRPr="002C7198">
        <w:rPr>
          <w:rFonts w:ascii="Arial" w:eastAsia="Times New Roman" w:hAnsi="Arial" w:cs="Arial"/>
        </w:rPr>
        <w:t xml:space="preserve">Prosseguindo com a ordem do dia, </w:t>
      </w:r>
      <w:r w:rsidR="009C2DB9" w:rsidRPr="002C7198">
        <w:rPr>
          <w:rFonts w:ascii="Arial" w:eastAsia="Times New Roman" w:hAnsi="Arial" w:cs="Arial"/>
        </w:rPr>
        <w:t xml:space="preserve">o Presidente comentou </w:t>
      </w:r>
      <w:r w:rsidR="00FE414B" w:rsidRPr="002C7198">
        <w:rPr>
          <w:rFonts w:ascii="Arial" w:eastAsia="Times New Roman" w:hAnsi="Arial" w:cs="Arial"/>
        </w:rPr>
        <w:t xml:space="preserve">sobre a situação </w:t>
      </w:r>
      <w:r w:rsidR="009C2DB9" w:rsidRPr="002C7198">
        <w:rPr>
          <w:rFonts w:ascii="Arial" w:eastAsia="Times New Roman" w:hAnsi="Arial" w:cs="Arial"/>
        </w:rPr>
        <w:t xml:space="preserve">dos problemas de comunicação interna, principalmente pela ausência </w:t>
      </w:r>
      <w:r w:rsidR="00563B5F" w:rsidRPr="002C7198">
        <w:rPr>
          <w:rFonts w:ascii="Arial" w:eastAsia="Times New Roman" w:hAnsi="Arial" w:cs="Arial"/>
        </w:rPr>
        <w:t>de ramais e de conexão com internet</w:t>
      </w:r>
      <w:r w:rsidR="00CC3D71" w:rsidRPr="002C7198">
        <w:rPr>
          <w:rFonts w:ascii="Arial" w:eastAsia="Times New Roman" w:hAnsi="Arial" w:cs="Arial"/>
        </w:rPr>
        <w:t>, e na sequência foi a</w:t>
      </w:r>
      <w:r w:rsidR="00CC3D71" w:rsidRPr="002C7198">
        <w:rPr>
          <w:rFonts w:ascii="Arial" w:eastAsia="Times New Roman" w:hAnsi="Arial" w:cs="Arial"/>
        </w:rPr>
        <w:t>prova</w:t>
      </w:r>
      <w:r w:rsidR="00CC3D71" w:rsidRPr="002C7198">
        <w:rPr>
          <w:rFonts w:ascii="Arial" w:eastAsia="Times New Roman" w:hAnsi="Arial" w:cs="Arial"/>
        </w:rPr>
        <w:t>do</w:t>
      </w:r>
      <w:r w:rsidR="00CC3D71" w:rsidRPr="002C7198">
        <w:rPr>
          <w:rFonts w:ascii="Arial" w:eastAsia="Times New Roman" w:hAnsi="Arial" w:cs="Arial"/>
        </w:rPr>
        <w:t xml:space="preserve"> por unanimidade as adequações na infraestrutura e de acessibilidade na sala próxima a recepção e atendimento</w:t>
      </w:r>
      <w:r w:rsidR="00563B5F" w:rsidRPr="002C7198">
        <w:rPr>
          <w:rFonts w:ascii="Arial" w:eastAsia="Times New Roman" w:hAnsi="Arial" w:cs="Arial"/>
        </w:rPr>
        <w:t>.</w:t>
      </w:r>
      <w:r w:rsidR="00844B3D" w:rsidRPr="002C7198">
        <w:rPr>
          <w:rFonts w:ascii="Arial" w:eastAsia="Times New Roman" w:hAnsi="Arial" w:cs="Arial"/>
        </w:rPr>
        <w:t xml:space="preserve"> Prosseguindo </w:t>
      </w:r>
      <w:r w:rsidR="00664FCD" w:rsidRPr="002C7198">
        <w:rPr>
          <w:rFonts w:ascii="Arial" w:eastAsia="Times New Roman" w:hAnsi="Arial" w:cs="Arial"/>
        </w:rPr>
        <w:t xml:space="preserve">com a ordem do dia </w:t>
      </w:r>
      <w:r w:rsidR="00E4775B" w:rsidRPr="002C7198">
        <w:rPr>
          <w:rFonts w:ascii="Arial" w:eastAsia="Times New Roman" w:hAnsi="Arial" w:cs="Arial"/>
        </w:rPr>
        <w:t xml:space="preserve">sobre a cobrança </w:t>
      </w:r>
      <w:r w:rsidR="00633486" w:rsidRPr="002C7198">
        <w:rPr>
          <w:rFonts w:ascii="Arial" w:eastAsia="Times New Roman" w:hAnsi="Arial" w:cs="Arial"/>
        </w:rPr>
        <w:t xml:space="preserve">da SEMDUH de mídias em </w:t>
      </w:r>
      <w:proofErr w:type="spellStart"/>
      <w:r w:rsidR="00633486" w:rsidRPr="002C7198">
        <w:rPr>
          <w:rFonts w:ascii="Arial" w:eastAsia="Times New Roman" w:hAnsi="Arial" w:cs="Arial"/>
        </w:rPr>
        <w:t>dwg</w:t>
      </w:r>
      <w:proofErr w:type="spellEnd"/>
      <w:r w:rsidR="00633486" w:rsidRPr="002C7198">
        <w:rPr>
          <w:rFonts w:ascii="Arial" w:eastAsia="Times New Roman" w:hAnsi="Arial" w:cs="Arial"/>
        </w:rPr>
        <w:t xml:space="preserve">. </w:t>
      </w:r>
      <w:proofErr w:type="gramStart"/>
      <w:r w:rsidR="00A62D62" w:rsidRPr="002C7198">
        <w:rPr>
          <w:rFonts w:ascii="Arial" w:eastAsia="Times New Roman" w:hAnsi="Arial" w:cs="Arial"/>
        </w:rPr>
        <w:t>d</w:t>
      </w:r>
      <w:r w:rsidR="00633486" w:rsidRPr="002C7198">
        <w:rPr>
          <w:rFonts w:ascii="Arial" w:eastAsia="Times New Roman" w:hAnsi="Arial" w:cs="Arial"/>
        </w:rPr>
        <w:t>os</w:t>
      </w:r>
      <w:proofErr w:type="gramEnd"/>
      <w:r w:rsidR="00633486" w:rsidRPr="002C7198">
        <w:rPr>
          <w:rFonts w:ascii="Arial" w:eastAsia="Times New Roman" w:hAnsi="Arial" w:cs="Arial"/>
        </w:rPr>
        <w:t xml:space="preserve"> projetos de profissionais, e ficou acertado o envio de um ofício solicitando mais esclarecimentos sobre </w:t>
      </w:r>
      <w:r w:rsidR="000849B0" w:rsidRPr="002C7198">
        <w:rPr>
          <w:rFonts w:ascii="Arial" w:eastAsia="Times New Roman" w:hAnsi="Arial" w:cs="Arial"/>
        </w:rPr>
        <w:t xml:space="preserve">a referida cobrança. </w:t>
      </w:r>
      <w:r w:rsidR="00C83EB3" w:rsidRPr="002C7198">
        <w:rPr>
          <w:rFonts w:ascii="Arial" w:eastAsia="Times New Roman" w:hAnsi="Arial" w:cs="Arial"/>
        </w:rPr>
        <w:t>Continuando com a ordem do dia</w:t>
      </w:r>
      <w:r w:rsidR="00D13E33" w:rsidRPr="002C7198">
        <w:rPr>
          <w:rFonts w:ascii="Arial" w:eastAsia="Times New Roman" w:hAnsi="Arial" w:cs="Arial"/>
        </w:rPr>
        <w:t xml:space="preserve"> </w:t>
      </w:r>
      <w:r w:rsidR="00157664" w:rsidRPr="002C7198">
        <w:rPr>
          <w:rFonts w:ascii="Arial" w:eastAsia="Times New Roman" w:hAnsi="Arial" w:cs="Arial"/>
        </w:rPr>
        <w:t>foi comentado sobre a s</w:t>
      </w:r>
      <w:r w:rsidR="002525F7" w:rsidRPr="002C7198">
        <w:rPr>
          <w:rFonts w:ascii="Arial" w:eastAsia="Times New Roman" w:hAnsi="Arial" w:cs="Arial"/>
        </w:rPr>
        <w:t>ituação sobre às informações de novos regist</w:t>
      </w:r>
      <w:r w:rsidR="00261F15" w:rsidRPr="002C7198">
        <w:rPr>
          <w:rFonts w:ascii="Arial" w:eastAsia="Times New Roman" w:hAnsi="Arial" w:cs="Arial"/>
        </w:rPr>
        <w:t xml:space="preserve">ros </w:t>
      </w:r>
      <w:r w:rsidR="00261F15" w:rsidRPr="002C7198">
        <w:rPr>
          <w:rFonts w:ascii="Arial" w:eastAsia="Times New Roman" w:hAnsi="Arial" w:cs="Arial"/>
        </w:rPr>
        <w:lastRenderedPageBreak/>
        <w:t>de projetos pela Porto Belo e na oportunidade os Conselheiros d</w:t>
      </w:r>
      <w:r w:rsidR="002C7198" w:rsidRPr="002C7198">
        <w:rPr>
          <w:rFonts w:ascii="Arial" w:eastAsia="Times New Roman" w:hAnsi="Arial" w:cs="Arial"/>
        </w:rPr>
        <w:t>e</w:t>
      </w:r>
      <w:r w:rsidR="00261F15" w:rsidRPr="002C7198">
        <w:rPr>
          <w:rFonts w:ascii="Arial" w:eastAsia="Times New Roman" w:hAnsi="Arial" w:cs="Arial"/>
        </w:rPr>
        <w:t>cidiram por a</w:t>
      </w:r>
      <w:r w:rsidR="00747747" w:rsidRPr="002C7198">
        <w:rPr>
          <w:rFonts w:ascii="Arial" w:eastAsia="Times New Roman" w:hAnsi="Arial" w:cs="Arial"/>
        </w:rPr>
        <w:t>provar por unanimidade a representação da Procuradoria Jurídica nas situações levantadas de acesso ao de informações privilegiadas da empresa Porto Be</w:t>
      </w:r>
      <w:r w:rsidR="00B55733" w:rsidRPr="002C7198">
        <w:rPr>
          <w:rFonts w:ascii="Arial" w:eastAsia="Times New Roman" w:hAnsi="Arial" w:cs="Arial"/>
        </w:rPr>
        <w:t xml:space="preserve">lo. Dando prosseguindo com o último item de pauta </w:t>
      </w:r>
      <w:r w:rsidR="00614CF2" w:rsidRPr="002C7198">
        <w:rPr>
          <w:rFonts w:ascii="Arial" w:eastAsia="Times New Roman" w:hAnsi="Arial" w:cs="Arial"/>
        </w:rPr>
        <w:t>sobre os processos de licitações, foram apresentadas as demandas e o Presidente colocou para votação dos Conselheiros e decidiram a</w:t>
      </w:r>
      <w:r w:rsidR="00747747" w:rsidRPr="002C7198">
        <w:rPr>
          <w:rFonts w:ascii="Arial" w:eastAsia="Times New Roman" w:hAnsi="Arial" w:cs="Arial"/>
        </w:rPr>
        <w:t xml:space="preserve">provar por unanimidade a aquisição de um novo veículo; </w:t>
      </w:r>
      <w:r w:rsidR="00614CF2" w:rsidRPr="002C7198">
        <w:rPr>
          <w:rFonts w:ascii="Arial" w:eastAsia="Times New Roman" w:hAnsi="Arial" w:cs="Arial"/>
        </w:rPr>
        <w:t>a</w:t>
      </w:r>
      <w:r w:rsidR="00747747" w:rsidRPr="002C7198">
        <w:rPr>
          <w:rFonts w:ascii="Arial" w:eastAsia="Times New Roman" w:hAnsi="Arial" w:cs="Arial"/>
        </w:rPr>
        <w:t xml:space="preserve">provar o leilão do antigo veículo; </w:t>
      </w:r>
      <w:r w:rsidR="00614CF2" w:rsidRPr="002C7198">
        <w:rPr>
          <w:rFonts w:ascii="Arial" w:eastAsia="Times New Roman" w:hAnsi="Arial" w:cs="Arial"/>
        </w:rPr>
        <w:t>a</w:t>
      </w:r>
      <w:r w:rsidR="00747747" w:rsidRPr="002C7198">
        <w:rPr>
          <w:rFonts w:ascii="Arial" w:eastAsia="Times New Roman" w:hAnsi="Arial" w:cs="Arial"/>
        </w:rPr>
        <w:t>provar por unanimidade a aquisição de equipamentos de TI para o funcionamento do servidor;</w:t>
      </w:r>
      <w:r w:rsidR="00614CF2" w:rsidRPr="002C7198">
        <w:rPr>
          <w:rFonts w:ascii="Arial" w:eastAsia="Times New Roman" w:hAnsi="Arial" w:cs="Arial"/>
        </w:rPr>
        <w:t xml:space="preserve"> a</w:t>
      </w:r>
      <w:r w:rsidR="00747747" w:rsidRPr="002C7198">
        <w:rPr>
          <w:rFonts w:ascii="Arial" w:eastAsia="Times New Roman" w:hAnsi="Arial" w:cs="Arial"/>
        </w:rPr>
        <w:t xml:space="preserve">provar por unanimidade a aquisição de licenças de software: (antivírus, pacote office, Windows etc.); </w:t>
      </w:r>
      <w:r w:rsidR="00614CF2" w:rsidRPr="002C7198">
        <w:rPr>
          <w:rFonts w:ascii="Arial" w:eastAsia="Times New Roman" w:hAnsi="Arial" w:cs="Arial"/>
        </w:rPr>
        <w:t>a</w:t>
      </w:r>
      <w:r w:rsidR="00747747" w:rsidRPr="002C7198">
        <w:rPr>
          <w:rFonts w:ascii="Arial" w:eastAsia="Times New Roman" w:hAnsi="Arial" w:cs="Arial"/>
        </w:rPr>
        <w:t xml:space="preserve">provar por unanimidade a aquisição de material de escritório; </w:t>
      </w:r>
      <w:r w:rsidR="00614CF2" w:rsidRPr="002C7198">
        <w:rPr>
          <w:rFonts w:ascii="Arial" w:eastAsia="Times New Roman" w:hAnsi="Arial" w:cs="Arial"/>
        </w:rPr>
        <w:t>a</w:t>
      </w:r>
      <w:r w:rsidR="00747747" w:rsidRPr="002C7198">
        <w:rPr>
          <w:rFonts w:ascii="Arial" w:eastAsia="Times New Roman" w:hAnsi="Arial" w:cs="Arial"/>
        </w:rPr>
        <w:t>provar por unanimidade a aquisição de materiais descartáveis;</w:t>
      </w:r>
      <w:r w:rsidR="00614CF2" w:rsidRPr="002C7198">
        <w:rPr>
          <w:rFonts w:ascii="Arial" w:eastAsia="Times New Roman" w:hAnsi="Arial" w:cs="Arial"/>
        </w:rPr>
        <w:t xml:space="preserve"> a</w:t>
      </w:r>
      <w:r w:rsidR="00747747" w:rsidRPr="002C7198">
        <w:rPr>
          <w:rFonts w:ascii="Arial" w:eastAsia="Times New Roman" w:hAnsi="Arial" w:cs="Arial"/>
        </w:rPr>
        <w:t>provar por unanimidade aquisição de gêneros alimentícios;</w:t>
      </w:r>
      <w:r w:rsidR="00614CF2" w:rsidRPr="002C7198">
        <w:rPr>
          <w:rFonts w:ascii="Arial" w:eastAsia="Times New Roman" w:hAnsi="Arial" w:cs="Arial"/>
        </w:rPr>
        <w:t xml:space="preserve"> a</w:t>
      </w:r>
      <w:r w:rsidR="00747747" w:rsidRPr="002C7198">
        <w:rPr>
          <w:rFonts w:ascii="Arial" w:eastAsia="Times New Roman" w:hAnsi="Arial" w:cs="Arial"/>
        </w:rPr>
        <w:t>provar por unanimidade a aquisição de smartphone para assessoria de comunicação.</w:t>
      </w:r>
      <w:r w:rsidR="00DB3948" w:rsidRPr="002C7198">
        <w:rPr>
          <w:rFonts w:ascii="Arial" w:eastAsia="Times New Roman" w:hAnsi="Arial" w:cs="Arial"/>
        </w:rPr>
        <w:t xml:space="preserve"> No que ocorrer o Presidente comentou que a Procuradoria Jurídica </w:t>
      </w:r>
      <w:r w:rsidR="002C7198" w:rsidRPr="002C7198">
        <w:rPr>
          <w:rFonts w:ascii="Arial" w:eastAsia="Times New Roman" w:hAnsi="Arial" w:cs="Arial"/>
        </w:rPr>
        <w:t xml:space="preserve">protocolizou a ação civil pública sobre as notificações realizadas aos clientes e profissionais do CREA/AP. </w:t>
      </w:r>
      <w:r w:rsidRPr="002C7198">
        <w:rPr>
          <w:rFonts w:ascii="Arial" w:hAnsi="Arial" w:cs="Arial"/>
        </w:rPr>
        <w:t xml:space="preserve">Nada mais a tratar, o Presidente encerrou a reunião às nove horas e vinte cinco minutos. Eu, ALINE AGUIAR RODRIGUES, Secretária Executiva Geral do CAU/AP, lavrei a presente ata que segue assinada por mim, pelo Presidente do CAU/AP, </w:t>
      </w:r>
      <w:r w:rsidR="004A6ED4" w:rsidRPr="002C7198">
        <w:rPr>
          <w:rFonts w:ascii="Arial" w:hAnsi="Arial" w:cs="Arial"/>
        </w:rPr>
        <w:t>Cesar Augusto Batista Balieiro</w:t>
      </w:r>
      <w:r w:rsidRPr="002C7198">
        <w:rPr>
          <w:rFonts w:ascii="Arial" w:hAnsi="Arial" w:cs="Arial"/>
        </w:rPr>
        <w:t xml:space="preserve"> e pelos demais Conselheiros presentes na Plenária.</w:t>
      </w:r>
    </w:p>
    <w:p w:rsidR="00154121" w:rsidRPr="00C47809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822CF5" w:rsidRDefault="003C42DB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CESAR AUGUSTO BATISTA BALIEIRO</w:t>
      </w:r>
    </w:p>
    <w:p w:rsidR="004661E5" w:rsidRPr="00822CF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>Presidente</w:t>
      </w:r>
      <w:r w:rsidR="00440889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o CAU/AP</w:t>
      </w: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C47809" w:rsidRPr="00822CF5" w:rsidRDefault="00C47809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F014BC" w:rsidRPr="00822CF5" w:rsidRDefault="00F014BC" w:rsidP="00F014BC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B24CC5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22CF5">
        <w:rPr>
          <w:rFonts w:ascii="Arial" w:hAnsi="Arial" w:cs="Arial"/>
          <w:b/>
        </w:rPr>
        <w:t>ALINE AGUIAR RODRIGUES</w:t>
      </w:r>
    </w:p>
    <w:p w:rsidR="00D63FA7" w:rsidRPr="00822CF5" w:rsidRDefault="004904A8" w:rsidP="00EB590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822CF5">
        <w:rPr>
          <w:rFonts w:ascii="Arial" w:hAnsi="Arial" w:cs="Arial"/>
        </w:rPr>
        <w:t xml:space="preserve">Secretária </w:t>
      </w:r>
      <w:r w:rsidR="00C247DC" w:rsidRPr="00822CF5">
        <w:rPr>
          <w:rFonts w:ascii="Arial" w:hAnsi="Arial" w:cs="Arial"/>
        </w:rPr>
        <w:t>Geral</w:t>
      </w:r>
      <w:r w:rsidR="00F014BC" w:rsidRPr="00822CF5">
        <w:rPr>
          <w:rFonts w:ascii="Arial" w:hAnsi="Arial" w:cs="Arial"/>
        </w:rPr>
        <w:t xml:space="preserve"> </w:t>
      </w:r>
      <w:r w:rsidRPr="00822CF5">
        <w:rPr>
          <w:rFonts w:ascii="Arial" w:hAnsi="Arial" w:cs="Arial"/>
        </w:rPr>
        <w:t>d</w:t>
      </w:r>
      <w:r w:rsidR="00825937" w:rsidRPr="00822CF5">
        <w:rPr>
          <w:rFonts w:ascii="Arial" w:hAnsi="Arial" w:cs="Arial"/>
        </w:rPr>
        <w:t xml:space="preserve">o </w:t>
      </w:r>
      <w:r w:rsidR="004000BA" w:rsidRPr="00822CF5">
        <w:rPr>
          <w:rFonts w:ascii="Arial" w:hAnsi="Arial" w:cs="Arial"/>
        </w:rPr>
        <w:t>CAU/AP</w:t>
      </w:r>
    </w:p>
    <w:sectPr w:rsidR="00D63FA7" w:rsidRPr="00822CF5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7E" w:rsidRDefault="00283F7E">
      <w:pPr>
        <w:spacing w:after="0" w:line="240" w:lineRule="auto"/>
      </w:pPr>
      <w:r>
        <w:separator/>
      </w:r>
    </w:p>
  </w:endnote>
  <w:endnote w:type="continuationSeparator" w:id="0">
    <w:p w:rsidR="00283F7E" w:rsidRDefault="0028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7E" w:rsidRDefault="00283F7E">
      <w:pPr>
        <w:spacing w:after="0" w:line="240" w:lineRule="auto"/>
      </w:pPr>
      <w:r>
        <w:separator/>
      </w:r>
    </w:p>
  </w:footnote>
  <w:footnote w:type="continuationSeparator" w:id="0">
    <w:p w:rsidR="00283F7E" w:rsidRDefault="0028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F7F"/>
    <w:multiLevelType w:val="hybridMultilevel"/>
    <w:tmpl w:val="1D9E795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FE23EA"/>
    <w:multiLevelType w:val="hybridMultilevel"/>
    <w:tmpl w:val="E9DC2C7C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7EB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107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9B0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57664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2A8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213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CA0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536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25F7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1F15"/>
    <w:rsid w:val="002621C9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3F7E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198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1E2C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2DB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C79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2C29"/>
    <w:rsid w:val="004A3B2A"/>
    <w:rsid w:val="004A41A9"/>
    <w:rsid w:val="004A4FC3"/>
    <w:rsid w:val="004A5156"/>
    <w:rsid w:val="004A6241"/>
    <w:rsid w:val="004A6D03"/>
    <w:rsid w:val="004A6ED4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491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C62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3B5F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6F40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2FB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4CF2"/>
    <w:rsid w:val="0061508E"/>
    <w:rsid w:val="00615140"/>
    <w:rsid w:val="00616202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486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4FCD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833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1FC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17E84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747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D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1C9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18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0E37"/>
    <w:rsid w:val="007D1F8E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CF5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4B3D"/>
    <w:rsid w:val="00845565"/>
    <w:rsid w:val="00845A45"/>
    <w:rsid w:val="00845E35"/>
    <w:rsid w:val="00845F6B"/>
    <w:rsid w:val="00846546"/>
    <w:rsid w:val="008467F2"/>
    <w:rsid w:val="00846A5A"/>
    <w:rsid w:val="00846FB6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0FE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1DA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674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08A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05EA"/>
    <w:rsid w:val="00912A29"/>
    <w:rsid w:val="00913981"/>
    <w:rsid w:val="00913AB9"/>
    <w:rsid w:val="00914829"/>
    <w:rsid w:val="00920200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A63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B2C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1F66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2DB9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0226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2D62"/>
    <w:rsid w:val="00A63D8C"/>
    <w:rsid w:val="00A63DC4"/>
    <w:rsid w:val="00A64A58"/>
    <w:rsid w:val="00A64E58"/>
    <w:rsid w:val="00A65E50"/>
    <w:rsid w:val="00A66368"/>
    <w:rsid w:val="00A66A6D"/>
    <w:rsid w:val="00A66C18"/>
    <w:rsid w:val="00A66D8B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421"/>
    <w:rsid w:val="00A83728"/>
    <w:rsid w:val="00A83991"/>
    <w:rsid w:val="00A842E0"/>
    <w:rsid w:val="00A84665"/>
    <w:rsid w:val="00A847BF"/>
    <w:rsid w:val="00A84FE9"/>
    <w:rsid w:val="00A8514E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0B5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016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73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1D84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C47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21B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A3D"/>
    <w:rsid w:val="00C42DA1"/>
    <w:rsid w:val="00C433CF"/>
    <w:rsid w:val="00C43ABC"/>
    <w:rsid w:val="00C43E6F"/>
    <w:rsid w:val="00C44E5C"/>
    <w:rsid w:val="00C4575D"/>
    <w:rsid w:val="00C45C43"/>
    <w:rsid w:val="00C46360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989"/>
    <w:rsid w:val="00C82DBD"/>
    <w:rsid w:val="00C82F45"/>
    <w:rsid w:val="00C838A2"/>
    <w:rsid w:val="00C83EB3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1F5D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71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ACF"/>
    <w:rsid w:val="00D11C6E"/>
    <w:rsid w:val="00D12316"/>
    <w:rsid w:val="00D1308F"/>
    <w:rsid w:val="00D13E33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1A4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948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77F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775B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4E3"/>
    <w:rsid w:val="00E82507"/>
    <w:rsid w:val="00E82CB2"/>
    <w:rsid w:val="00E82FA1"/>
    <w:rsid w:val="00E83D6A"/>
    <w:rsid w:val="00E84295"/>
    <w:rsid w:val="00E845DD"/>
    <w:rsid w:val="00E84DDE"/>
    <w:rsid w:val="00E854D8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8E4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8D8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1C29"/>
    <w:rsid w:val="00F72D39"/>
    <w:rsid w:val="00F732A6"/>
    <w:rsid w:val="00F739BF"/>
    <w:rsid w:val="00F75DFB"/>
    <w:rsid w:val="00F7613C"/>
    <w:rsid w:val="00F76D8E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14B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EDC8-88E8-49BF-A280-DFDBC6C7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2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50</cp:revision>
  <cp:lastPrinted>2017-11-29T17:14:00Z</cp:lastPrinted>
  <dcterms:created xsi:type="dcterms:W3CDTF">2017-11-27T11:08:00Z</dcterms:created>
  <dcterms:modified xsi:type="dcterms:W3CDTF">2018-02-22T12:20:00Z</dcterms:modified>
</cp:coreProperties>
</file>